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南宁市龙堤路初级中学</w:t>
      </w:r>
    </w:p>
    <w:p>
      <w:pPr>
        <w:spacing w:line="5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18年公开招聘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工作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报名登记表</w:t>
      </w:r>
    </w:p>
    <w:p>
      <w:pPr>
        <w:spacing w:line="5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表日期：        年    月    日</w:t>
      </w:r>
    </w:p>
    <w:tbl>
      <w:tblPr>
        <w:tblStyle w:val="7"/>
        <w:tblW w:w="907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996"/>
        <w:gridCol w:w="894"/>
        <w:gridCol w:w="6"/>
        <w:gridCol w:w="540"/>
        <w:gridCol w:w="234"/>
        <w:gridCol w:w="486"/>
        <w:gridCol w:w="116"/>
        <w:gridCol w:w="964"/>
        <w:gridCol w:w="356"/>
        <w:gridCol w:w="756"/>
        <w:gridCol w:w="757"/>
        <w:gridCol w:w="118"/>
        <w:gridCol w:w="15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报考</w:t>
            </w: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890" w:type="dxa"/>
            <w:gridSpan w:val="2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602" w:type="dxa"/>
            <w:gridSpan w:val="2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ind w:firstLine="210" w:firstLineChars="100"/>
              <w:textAlignment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政治面貌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及入党团时间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及</w:t>
            </w:r>
          </w:p>
        </w:tc>
        <w:tc>
          <w:tcPr>
            <w:tcW w:w="1513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照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姓名</w:t>
            </w:r>
          </w:p>
        </w:tc>
        <w:tc>
          <w:tcPr>
            <w:tcW w:w="1896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602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73" w:type="dxa"/>
            <w:gridSpan w:val="2"/>
            <w:vMerge w:val="continue"/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exact"/>
          <w:jc w:val="center"/>
        </w:trPr>
        <w:tc>
          <w:tcPr>
            <w:tcW w:w="1298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毕业</w:t>
            </w:r>
            <w:r>
              <w:rPr>
                <w:rFonts w:hint="eastAsia" w:ascii="仿宋" w:hAnsi="仿宋" w:eastAsia="仿宋"/>
                <w:sz w:val="24"/>
              </w:rPr>
              <w:t>时间、</w:t>
            </w:r>
            <w:r>
              <w:rPr>
                <w:rFonts w:ascii="仿宋" w:hAnsi="仿宋" w:eastAsia="仿宋"/>
                <w:sz w:val="24"/>
              </w:rPr>
              <w:t>院校</w:t>
            </w:r>
            <w:r>
              <w:rPr>
                <w:rFonts w:hint="eastAsia" w:ascii="仿宋" w:hAnsi="仿宋" w:eastAsia="仿宋"/>
                <w:sz w:val="24"/>
              </w:rPr>
              <w:t>及专业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（最高</w:t>
            </w:r>
            <w:r>
              <w:rPr>
                <w:rFonts w:ascii="仿宋" w:hAnsi="仿宋" w:eastAsia="仿宋"/>
                <w:sz w:val="21"/>
                <w:szCs w:val="21"/>
              </w:rPr>
              <w:t>学历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）</w:t>
            </w: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73" w:type="dxa"/>
            <w:gridSpan w:val="2"/>
            <w:vMerge w:val="continue"/>
            <w:vAlign w:val="center"/>
          </w:tcPr>
          <w:p>
            <w:pPr>
              <w:pStyle w:val="17"/>
              <w:spacing w:line="50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1298" w:type="dxa"/>
            <w:vMerge w:val="continue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职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</w:t>
            </w: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5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exact"/>
          <w:jc w:val="center"/>
        </w:trPr>
        <w:tc>
          <w:tcPr>
            <w:tcW w:w="22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资格名称、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授予单位及取得时间</w:t>
            </w:r>
          </w:p>
        </w:tc>
        <w:tc>
          <w:tcPr>
            <w:tcW w:w="6782" w:type="dxa"/>
            <w:gridSpan w:val="12"/>
            <w:tcBorders>
              <w:bottom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</w:t>
            </w:r>
          </w:p>
        </w:tc>
        <w:tc>
          <w:tcPr>
            <w:tcW w:w="3272" w:type="dxa"/>
            <w:gridSpan w:val="7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186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家庭详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细住址</w:t>
            </w:r>
          </w:p>
        </w:tc>
        <w:tc>
          <w:tcPr>
            <w:tcW w:w="3272" w:type="dxa"/>
            <w:gridSpan w:val="7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电话</w:t>
            </w:r>
          </w:p>
        </w:tc>
        <w:tc>
          <w:tcPr>
            <w:tcW w:w="3186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exact"/>
          <w:jc w:val="center"/>
        </w:trPr>
        <w:tc>
          <w:tcPr>
            <w:tcW w:w="1298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习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院校名称（从</w:t>
            </w:r>
            <w:r>
              <w:rPr>
                <w:rFonts w:hint="eastAsia" w:ascii="仿宋" w:hAnsi="仿宋" w:eastAsia="仿宋"/>
                <w:lang w:eastAsia="zh-CN"/>
              </w:rPr>
              <w:t>高中</w:t>
            </w:r>
            <w:r>
              <w:rPr>
                <w:rFonts w:hint="eastAsia" w:ascii="仿宋" w:hAnsi="仿宋" w:eastAsia="仿宋"/>
              </w:rPr>
              <w:t>阶段填起）</w:t>
            </w: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研究方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63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  <w:tc>
          <w:tcPr>
            <w:tcW w:w="1555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top"/>
              <w:rPr>
                <w:rFonts w:ascii="仿宋" w:hAnsi="仿宋" w:eastAsia="仿宋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</w:t>
            </w:r>
          </w:p>
        </w:tc>
        <w:tc>
          <w:tcPr>
            <w:tcW w:w="3186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从事的工作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8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7" w:hRule="exact"/>
          <w:jc w:val="center"/>
        </w:trPr>
        <w:tc>
          <w:tcPr>
            <w:tcW w:w="1298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科研、论文成果及奖惩情况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材料中应有相应的复印件）</w:t>
            </w:r>
          </w:p>
        </w:tc>
        <w:tc>
          <w:tcPr>
            <w:tcW w:w="7778" w:type="dxa"/>
            <w:gridSpan w:val="13"/>
            <w:tcBorders>
              <w:bottom w:val="single" w:color="000000" w:sz="4" w:space="0"/>
            </w:tcBorders>
          </w:tcPr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17"/>
              <w:spacing w:line="500" w:lineRule="exact"/>
              <w:jc w:val="both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员</w:t>
            </w:r>
          </w:p>
        </w:tc>
        <w:tc>
          <w:tcPr>
            <w:tcW w:w="9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542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42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exact"/>
          <w:jc w:val="center"/>
        </w:trPr>
        <w:tc>
          <w:tcPr>
            <w:tcW w:w="1298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报名人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承诺</w:t>
            </w:r>
          </w:p>
        </w:tc>
        <w:tc>
          <w:tcPr>
            <w:tcW w:w="7778" w:type="dxa"/>
            <w:gridSpan w:val="13"/>
            <w:tcBorders>
              <w:bottom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17"/>
              <w:spacing w:line="50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报名人签名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exact"/>
          <w:jc w:val="center"/>
        </w:trPr>
        <w:tc>
          <w:tcPr>
            <w:tcW w:w="1298" w:type="dxa"/>
            <w:tcBorders>
              <w:right w:val="single" w:color="000000" w:sz="4" w:space="0"/>
            </w:tcBorders>
            <w:vAlign w:val="center"/>
          </w:tcPr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资格审</w:t>
            </w:r>
          </w:p>
          <w:p>
            <w:pPr>
              <w:pStyle w:val="17"/>
              <w:spacing w:line="500" w:lineRule="exact"/>
              <w:jc w:val="center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查意见</w:t>
            </w:r>
          </w:p>
        </w:tc>
        <w:tc>
          <w:tcPr>
            <w:tcW w:w="7778" w:type="dxa"/>
            <w:gridSpan w:val="13"/>
          </w:tcPr>
          <w:p>
            <w:pPr>
              <w:spacing w:line="5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500" w:lineRule="exact"/>
              <w:jc w:val="left"/>
              <w:rPr>
                <w:rFonts w:ascii="仿宋" w:hAnsi="仿宋" w:eastAsia="仿宋"/>
              </w:rPr>
            </w:pPr>
          </w:p>
          <w:p>
            <w:pPr>
              <w:spacing w:line="500" w:lineRule="exact"/>
              <w:ind w:firstLine="4410" w:firstLineChars="2100"/>
              <w:jc w:val="left"/>
              <w:rPr>
                <w:rFonts w:ascii="仿宋" w:hAnsi="仿宋" w:eastAsia="仿宋"/>
              </w:rPr>
            </w:pPr>
          </w:p>
          <w:p>
            <w:pPr>
              <w:spacing w:line="500" w:lineRule="exact"/>
              <w:ind w:firstLine="5040" w:firstLineChars="2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人签名：</w:t>
            </w:r>
          </w:p>
        </w:tc>
      </w:tr>
    </w:tbl>
    <w:p>
      <w:pPr>
        <w:spacing w:line="5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1</w:t>
      </w:r>
      <w:r>
        <w:rPr>
          <w:rFonts w:hint="eastAsia" w:ascii="仿宋" w:hAnsi="仿宋" w:eastAsia="仿宋"/>
          <w:sz w:val="24"/>
          <w:lang w:val="en-US" w:eastAsia="zh-CN"/>
        </w:rPr>
        <w:t>.</w:t>
      </w:r>
      <w:r>
        <w:rPr>
          <w:rFonts w:hint="eastAsia" w:ascii="仿宋" w:hAnsi="仿宋" w:eastAsia="仿宋"/>
          <w:sz w:val="24"/>
        </w:rPr>
        <w:t>报名登记表用A4纸双面打印</w:t>
      </w:r>
      <w:r>
        <w:rPr>
          <w:rFonts w:hint="eastAsia" w:ascii="仿宋" w:hAnsi="仿宋" w:eastAsia="仿宋"/>
          <w:sz w:val="24"/>
          <w:lang w:eastAsia="zh-CN"/>
        </w:rPr>
        <w:t>，一式三份</w:t>
      </w:r>
      <w:r>
        <w:rPr>
          <w:rFonts w:hint="eastAsia" w:ascii="仿宋" w:hAnsi="仿宋" w:eastAsia="仿宋"/>
          <w:sz w:val="24"/>
        </w:rPr>
        <w:t>；2</w:t>
      </w:r>
      <w:r>
        <w:rPr>
          <w:rFonts w:hint="eastAsia" w:ascii="仿宋" w:hAnsi="仿宋" w:eastAsia="仿宋"/>
          <w:sz w:val="24"/>
          <w:lang w:val="en-US" w:eastAsia="zh-CN"/>
        </w:rPr>
        <w:t>.</w:t>
      </w:r>
      <w:r>
        <w:rPr>
          <w:rFonts w:hint="eastAsia" w:ascii="仿宋" w:hAnsi="仿宋" w:eastAsia="仿宋"/>
          <w:sz w:val="24"/>
        </w:rPr>
        <w:t>不得涂改；3</w:t>
      </w:r>
      <w:r>
        <w:rPr>
          <w:rFonts w:hint="eastAsia" w:ascii="仿宋" w:hAnsi="仿宋" w:eastAsia="仿宋"/>
          <w:sz w:val="24"/>
          <w:lang w:val="en-US" w:eastAsia="zh-CN"/>
        </w:rPr>
        <w:t>.</w:t>
      </w:r>
      <w:r>
        <w:rPr>
          <w:rFonts w:hint="eastAsia" w:ascii="仿宋" w:hAnsi="仿宋" w:eastAsia="仿宋"/>
          <w:sz w:val="24"/>
        </w:rPr>
        <w:t>“报名人签名”需手写签名。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361" w:right="1463" w:bottom="1361" w:left="15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2</w:t>
    </w:r>
    <w:r>
      <w:rPr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73"/>
    <w:rsid w:val="00015253"/>
    <w:rsid w:val="00024DC9"/>
    <w:rsid w:val="00024FDC"/>
    <w:rsid w:val="00034B0E"/>
    <w:rsid w:val="00065014"/>
    <w:rsid w:val="000B51BA"/>
    <w:rsid w:val="000C6EEC"/>
    <w:rsid w:val="000D1B3E"/>
    <w:rsid w:val="000D45C9"/>
    <w:rsid w:val="000D479D"/>
    <w:rsid w:val="000D49E6"/>
    <w:rsid w:val="000D73A6"/>
    <w:rsid w:val="000E25AA"/>
    <w:rsid w:val="000E310E"/>
    <w:rsid w:val="000F0BB2"/>
    <w:rsid w:val="000F68A2"/>
    <w:rsid w:val="001010B9"/>
    <w:rsid w:val="00113B69"/>
    <w:rsid w:val="00144DE9"/>
    <w:rsid w:val="00156699"/>
    <w:rsid w:val="00164B8B"/>
    <w:rsid w:val="001703CC"/>
    <w:rsid w:val="00170B5C"/>
    <w:rsid w:val="00172A27"/>
    <w:rsid w:val="001907F1"/>
    <w:rsid w:val="001961C3"/>
    <w:rsid w:val="001B2DDD"/>
    <w:rsid w:val="001B41A0"/>
    <w:rsid w:val="001D7318"/>
    <w:rsid w:val="00201018"/>
    <w:rsid w:val="002033FA"/>
    <w:rsid w:val="002035DE"/>
    <w:rsid w:val="00225CA9"/>
    <w:rsid w:val="0023014A"/>
    <w:rsid w:val="00236BB9"/>
    <w:rsid w:val="00241617"/>
    <w:rsid w:val="0024578C"/>
    <w:rsid w:val="00271890"/>
    <w:rsid w:val="002914BA"/>
    <w:rsid w:val="002967CB"/>
    <w:rsid w:val="002A12EE"/>
    <w:rsid w:val="002A2A2E"/>
    <w:rsid w:val="002B3FB9"/>
    <w:rsid w:val="002B4047"/>
    <w:rsid w:val="002B4C7F"/>
    <w:rsid w:val="002F0A52"/>
    <w:rsid w:val="002F5E8A"/>
    <w:rsid w:val="002F600D"/>
    <w:rsid w:val="00301020"/>
    <w:rsid w:val="00305ADB"/>
    <w:rsid w:val="003252CD"/>
    <w:rsid w:val="0034405F"/>
    <w:rsid w:val="00352684"/>
    <w:rsid w:val="00367F9F"/>
    <w:rsid w:val="0037177A"/>
    <w:rsid w:val="00380532"/>
    <w:rsid w:val="003910A0"/>
    <w:rsid w:val="00391197"/>
    <w:rsid w:val="00393F2E"/>
    <w:rsid w:val="003A3CC6"/>
    <w:rsid w:val="003B0630"/>
    <w:rsid w:val="003D234D"/>
    <w:rsid w:val="003D58FD"/>
    <w:rsid w:val="003F2A7A"/>
    <w:rsid w:val="00403705"/>
    <w:rsid w:val="00426519"/>
    <w:rsid w:val="0043096D"/>
    <w:rsid w:val="00441EB0"/>
    <w:rsid w:val="00472256"/>
    <w:rsid w:val="004804DD"/>
    <w:rsid w:val="0048187D"/>
    <w:rsid w:val="00483209"/>
    <w:rsid w:val="00485036"/>
    <w:rsid w:val="004A56A9"/>
    <w:rsid w:val="004B4974"/>
    <w:rsid w:val="004B53DF"/>
    <w:rsid w:val="004C12C2"/>
    <w:rsid w:val="004C5894"/>
    <w:rsid w:val="004C7632"/>
    <w:rsid w:val="0050010C"/>
    <w:rsid w:val="0050366B"/>
    <w:rsid w:val="00505EC6"/>
    <w:rsid w:val="00511622"/>
    <w:rsid w:val="00515119"/>
    <w:rsid w:val="00533A08"/>
    <w:rsid w:val="0055019F"/>
    <w:rsid w:val="00554C1C"/>
    <w:rsid w:val="005700BD"/>
    <w:rsid w:val="00573902"/>
    <w:rsid w:val="00597C58"/>
    <w:rsid w:val="005A2237"/>
    <w:rsid w:val="005C3FFE"/>
    <w:rsid w:val="005D301F"/>
    <w:rsid w:val="005D3BFD"/>
    <w:rsid w:val="005D5D9A"/>
    <w:rsid w:val="005D6898"/>
    <w:rsid w:val="005E01E1"/>
    <w:rsid w:val="005E1305"/>
    <w:rsid w:val="005E139B"/>
    <w:rsid w:val="005E1B37"/>
    <w:rsid w:val="0061635C"/>
    <w:rsid w:val="0061749D"/>
    <w:rsid w:val="00622D36"/>
    <w:rsid w:val="006344C0"/>
    <w:rsid w:val="006432EE"/>
    <w:rsid w:val="00644B95"/>
    <w:rsid w:val="0065490A"/>
    <w:rsid w:val="00662AAB"/>
    <w:rsid w:val="00665A65"/>
    <w:rsid w:val="00665E95"/>
    <w:rsid w:val="0067571B"/>
    <w:rsid w:val="00677A3E"/>
    <w:rsid w:val="00680357"/>
    <w:rsid w:val="00691964"/>
    <w:rsid w:val="006B1A47"/>
    <w:rsid w:val="006C1226"/>
    <w:rsid w:val="006C2CF2"/>
    <w:rsid w:val="006C2F37"/>
    <w:rsid w:val="006C61C7"/>
    <w:rsid w:val="006D562C"/>
    <w:rsid w:val="006E0BA2"/>
    <w:rsid w:val="006E0C66"/>
    <w:rsid w:val="006F4DD1"/>
    <w:rsid w:val="0070010B"/>
    <w:rsid w:val="00704425"/>
    <w:rsid w:val="00705F08"/>
    <w:rsid w:val="007102B6"/>
    <w:rsid w:val="007202BE"/>
    <w:rsid w:val="007253A8"/>
    <w:rsid w:val="00736279"/>
    <w:rsid w:val="0076625F"/>
    <w:rsid w:val="0078110E"/>
    <w:rsid w:val="00781411"/>
    <w:rsid w:val="00781FB7"/>
    <w:rsid w:val="00792C4C"/>
    <w:rsid w:val="00797A9A"/>
    <w:rsid w:val="007A5F33"/>
    <w:rsid w:val="007D3B3E"/>
    <w:rsid w:val="007E05AF"/>
    <w:rsid w:val="007F0B2B"/>
    <w:rsid w:val="00832AD6"/>
    <w:rsid w:val="008515A2"/>
    <w:rsid w:val="008516CD"/>
    <w:rsid w:val="00852A0A"/>
    <w:rsid w:val="0086179C"/>
    <w:rsid w:val="008740C3"/>
    <w:rsid w:val="00877DDE"/>
    <w:rsid w:val="008960DF"/>
    <w:rsid w:val="008A731F"/>
    <w:rsid w:val="008B2F42"/>
    <w:rsid w:val="008C0F65"/>
    <w:rsid w:val="008F3819"/>
    <w:rsid w:val="00917A1E"/>
    <w:rsid w:val="009471A6"/>
    <w:rsid w:val="00957451"/>
    <w:rsid w:val="00965E16"/>
    <w:rsid w:val="00977032"/>
    <w:rsid w:val="00981459"/>
    <w:rsid w:val="009875EF"/>
    <w:rsid w:val="009953F8"/>
    <w:rsid w:val="0099689C"/>
    <w:rsid w:val="009A2A4C"/>
    <w:rsid w:val="009C775E"/>
    <w:rsid w:val="009D2140"/>
    <w:rsid w:val="00A05BD4"/>
    <w:rsid w:val="00A07CBE"/>
    <w:rsid w:val="00A10492"/>
    <w:rsid w:val="00A2731C"/>
    <w:rsid w:val="00A41CB0"/>
    <w:rsid w:val="00A44563"/>
    <w:rsid w:val="00A455D7"/>
    <w:rsid w:val="00A47530"/>
    <w:rsid w:val="00A640B3"/>
    <w:rsid w:val="00A67887"/>
    <w:rsid w:val="00A73218"/>
    <w:rsid w:val="00A83B98"/>
    <w:rsid w:val="00A91423"/>
    <w:rsid w:val="00AA2E85"/>
    <w:rsid w:val="00AB0A15"/>
    <w:rsid w:val="00AB3DB4"/>
    <w:rsid w:val="00AB5036"/>
    <w:rsid w:val="00AD15C9"/>
    <w:rsid w:val="00AF1BE6"/>
    <w:rsid w:val="00AF34B1"/>
    <w:rsid w:val="00B05720"/>
    <w:rsid w:val="00B1139E"/>
    <w:rsid w:val="00B13689"/>
    <w:rsid w:val="00B2361A"/>
    <w:rsid w:val="00B309D2"/>
    <w:rsid w:val="00B42BD6"/>
    <w:rsid w:val="00B65145"/>
    <w:rsid w:val="00B658B1"/>
    <w:rsid w:val="00B67127"/>
    <w:rsid w:val="00B94257"/>
    <w:rsid w:val="00B966B3"/>
    <w:rsid w:val="00B9790F"/>
    <w:rsid w:val="00BB2461"/>
    <w:rsid w:val="00BC737E"/>
    <w:rsid w:val="00BC741D"/>
    <w:rsid w:val="00BC7B30"/>
    <w:rsid w:val="00BD43CD"/>
    <w:rsid w:val="00BE07C8"/>
    <w:rsid w:val="00C26A2F"/>
    <w:rsid w:val="00C32A9C"/>
    <w:rsid w:val="00C37F1A"/>
    <w:rsid w:val="00C411DA"/>
    <w:rsid w:val="00C42FD0"/>
    <w:rsid w:val="00C52A01"/>
    <w:rsid w:val="00C86783"/>
    <w:rsid w:val="00C95EFE"/>
    <w:rsid w:val="00C97FEA"/>
    <w:rsid w:val="00CA29C8"/>
    <w:rsid w:val="00CB4DDC"/>
    <w:rsid w:val="00CB5611"/>
    <w:rsid w:val="00CC48E3"/>
    <w:rsid w:val="00CC4B54"/>
    <w:rsid w:val="00CC54E8"/>
    <w:rsid w:val="00CE47B6"/>
    <w:rsid w:val="00CF2F4C"/>
    <w:rsid w:val="00CF64D3"/>
    <w:rsid w:val="00D00E31"/>
    <w:rsid w:val="00D0673D"/>
    <w:rsid w:val="00D130D3"/>
    <w:rsid w:val="00D1347C"/>
    <w:rsid w:val="00D27BDF"/>
    <w:rsid w:val="00D31AA1"/>
    <w:rsid w:val="00D3603D"/>
    <w:rsid w:val="00D476F1"/>
    <w:rsid w:val="00D65480"/>
    <w:rsid w:val="00D979AE"/>
    <w:rsid w:val="00DB0B78"/>
    <w:rsid w:val="00DD6547"/>
    <w:rsid w:val="00E06552"/>
    <w:rsid w:val="00E23B8A"/>
    <w:rsid w:val="00E67214"/>
    <w:rsid w:val="00E67B21"/>
    <w:rsid w:val="00E73269"/>
    <w:rsid w:val="00E949F5"/>
    <w:rsid w:val="00EA31E4"/>
    <w:rsid w:val="00EB1EEA"/>
    <w:rsid w:val="00EB263D"/>
    <w:rsid w:val="00EB7809"/>
    <w:rsid w:val="00EE1A62"/>
    <w:rsid w:val="00EF4BAF"/>
    <w:rsid w:val="00F02786"/>
    <w:rsid w:val="00F1005A"/>
    <w:rsid w:val="00F17A34"/>
    <w:rsid w:val="00F25BE7"/>
    <w:rsid w:val="00F302B3"/>
    <w:rsid w:val="00F340DD"/>
    <w:rsid w:val="00F50DB6"/>
    <w:rsid w:val="00F5440B"/>
    <w:rsid w:val="00F67059"/>
    <w:rsid w:val="00F679D8"/>
    <w:rsid w:val="00F77303"/>
    <w:rsid w:val="00F85E7E"/>
    <w:rsid w:val="00F93CB9"/>
    <w:rsid w:val="00F952C5"/>
    <w:rsid w:val="00FB601E"/>
    <w:rsid w:val="00FC27A2"/>
    <w:rsid w:val="00FC5EEB"/>
    <w:rsid w:val="00FC624B"/>
    <w:rsid w:val="00FD0866"/>
    <w:rsid w:val="00FD6011"/>
    <w:rsid w:val="00FE2978"/>
    <w:rsid w:val="00FF4177"/>
    <w:rsid w:val="00FF7973"/>
    <w:rsid w:val="09DD2DAD"/>
    <w:rsid w:val="0B6F4938"/>
    <w:rsid w:val="0E2F649C"/>
    <w:rsid w:val="0FD15084"/>
    <w:rsid w:val="113A1B37"/>
    <w:rsid w:val="13D52DF8"/>
    <w:rsid w:val="1A90422C"/>
    <w:rsid w:val="212F6795"/>
    <w:rsid w:val="241B7B0B"/>
    <w:rsid w:val="272300A1"/>
    <w:rsid w:val="281478EA"/>
    <w:rsid w:val="2C006371"/>
    <w:rsid w:val="2E6143ED"/>
    <w:rsid w:val="31AB46DA"/>
    <w:rsid w:val="33BE0511"/>
    <w:rsid w:val="36153976"/>
    <w:rsid w:val="36C80E9B"/>
    <w:rsid w:val="3B7C061A"/>
    <w:rsid w:val="3D555FBE"/>
    <w:rsid w:val="41760D99"/>
    <w:rsid w:val="4E9F796B"/>
    <w:rsid w:val="523939F2"/>
    <w:rsid w:val="54ED1EE2"/>
    <w:rsid w:val="676F4BCB"/>
    <w:rsid w:val="6DE322ED"/>
    <w:rsid w:val="70B5332F"/>
    <w:rsid w:val="73ED3597"/>
    <w:rsid w:val="750F5A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000099"/>
      <w:u w:val="none"/>
    </w:rPr>
  </w:style>
  <w:style w:type="character" w:customStyle="1" w:styleId="8">
    <w:name w:val="blckicon"/>
    <w:basedOn w:val="5"/>
    <w:qFormat/>
    <w:uiPriority w:val="0"/>
  </w:style>
  <w:style w:type="character" w:customStyle="1" w:styleId="9">
    <w:name w:val="alrticon"/>
    <w:basedOn w:val="5"/>
    <w:qFormat/>
    <w:uiPriority w:val="0"/>
  </w:style>
  <w:style w:type="character" w:customStyle="1" w:styleId="10">
    <w:name w:val="legend"/>
    <w:basedOn w:val="5"/>
    <w:qFormat/>
    <w:uiPriority w:val="0"/>
    <w:rPr>
      <w:rFonts w:ascii="Arial" w:hAnsi="Arial" w:cs="Arial"/>
      <w:sz w:val="18"/>
      <w:szCs w:val="18"/>
      <w:shd w:val="clear" w:color="auto" w:fill="FFFFFF"/>
    </w:rPr>
  </w:style>
  <w:style w:type="character" w:customStyle="1" w:styleId="11">
    <w:name w:val="infoicon"/>
    <w:basedOn w:val="5"/>
    <w:qFormat/>
    <w:uiPriority w:val="0"/>
  </w:style>
  <w:style w:type="character" w:customStyle="1" w:styleId="12">
    <w:name w:val="hlpicon"/>
    <w:basedOn w:val="5"/>
    <w:qFormat/>
    <w:uiPriority w:val="0"/>
  </w:style>
  <w:style w:type="character" w:customStyle="1" w:styleId="13">
    <w:name w:val="tipicon"/>
    <w:basedOn w:val="5"/>
    <w:qFormat/>
    <w:uiPriority w:val="0"/>
  </w:style>
  <w:style w:type="character" w:customStyle="1" w:styleId="14">
    <w:name w:val="warnicon"/>
    <w:basedOn w:val="5"/>
    <w:qFormat/>
    <w:uiPriority w:val="0"/>
  </w:style>
  <w:style w:type="character" w:customStyle="1" w:styleId="15">
    <w:name w:val="tip"/>
    <w:basedOn w:val="5"/>
    <w:qFormat/>
    <w:uiPriority w:val="0"/>
    <w:rPr>
      <w:rFonts w:ascii="Arial" w:hAnsi="Arial" w:cs="Arial"/>
      <w:color w:val="FF0000"/>
      <w:sz w:val="18"/>
      <w:szCs w:val="18"/>
    </w:rPr>
  </w:style>
  <w:style w:type="character" w:customStyle="1" w:styleId="16">
    <w:name w:val="日期 Char"/>
    <w:basedOn w:val="5"/>
    <w:link w:val="2"/>
    <w:qFormat/>
    <w:uiPriority w:val="0"/>
    <w:rPr>
      <w:kern w:val="2"/>
      <w:sz w:val="21"/>
      <w:szCs w:val="24"/>
    </w:rPr>
  </w:style>
  <w:style w:type="paragraph" w:customStyle="1" w:styleId="1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A370E-6513-4747-ADF8-0DB0F7CA6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西卫生厅幼儿园</Company>
  <Pages>2</Pages>
  <Words>83</Words>
  <Characters>477</Characters>
  <Lines>3</Lines>
  <Paragraphs>1</Paragraphs>
  <TotalTime>2</TotalTime>
  <ScaleCrop>false</ScaleCrop>
  <LinksUpToDate>false</LinksUpToDate>
  <CharactersWithSpaces>55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3:04:00Z</dcterms:created>
  <dc:creator>卫幼</dc:creator>
  <cp:lastModifiedBy>一颗勇敢的心</cp:lastModifiedBy>
  <cp:lastPrinted>2018-09-26T07:57:00Z</cp:lastPrinted>
  <dcterms:modified xsi:type="dcterms:W3CDTF">2018-12-03T08:08:19Z</dcterms:modified>
  <dc:title>广西区卫生厅幼儿园2015年公开招聘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